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614FB" w14:textId="432BC45B" w:rsidR="00AB4581" w:rsidRDefault="00AB4581" w:rsidP="00E464B2">
      <w:pPr>
        <w:tabs>
          <w:tab w:val="left" w:pos="113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118A477" w14:textId="77777777" w:rsidR="00FA484A" w:rsidRDefault="00FA484A" w:rsidP="00E464B2">
      <w:pPr>
        <w:tabs>
          <w:tab w:val="left" w:pos="113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22FCD9A" w14:textId="77777777" w:rsidR="00F57354" w:rsidRPr="002A3056" w:rsidRDefault="00F57354" w:rsidP="00E464B2">
      <w:pPr>
        <w:tabs>
          <w:tab w:val="left" w:pos="113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3056">
        <w:rPr>
          <w:rFonts w:ascii="TH SarabunIT๙" w:hAnsi="TH SarabunIT๙" w:cs="TH SarabunIT๙"/>
          <w:color w:val="000000" w:themeColor="text1"/>
          <w:sz w:val="32"/>
          <w:szCs w:val="32"/>
        </w:rPr>
        <w:object w:dxaOrig="1695" w:dyaOrig="1935" w14:anchorId="67C013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57.75pt" o:ole="" fillcolor="window">
            <v:imagedata r:id="rId8" o:title=""/>
          </v:shape>
          <o:OLEObject Type="Embed" ProgID="PBrush" ShapeID="_x0000_i1025" DrawAspect="Content" ObjectID="_1812872058" r:id="rId9"/>
        </w:object>
      </w:r>
      <w:r w:rsidRPr="002A3056">
        <w:rPr>
          <w:rFonts w:ascii="TH SarabunIT๙" w:hAnsi="TH SarabunIT๙" w:cs="TH SarabunIT๙"/>
          <w:b/>
          <w:bCs/>
          <w:color w:val="000000" w:themeColor="text1"/>
          <w:sz w:val="52"/>
          <w:szCs w:val="52"/>
          <w:cs/>
        </w:rPr>
        <w:t xml:space="preserve">                     บันทึกข้อความ</w:t>
      </w:r>
    </w:p>
    <w:p w14:paraId="291A267D" w14:textId="7D60FECE" w:rsidR="00E213DB" w:rsidRPr="00AF6A28" w:rsidRDefault="00E213DB" w:rsidP="00E213DB">
      <w:pPr>
        <w:rPr>
          <w:rFonts w:ascii="TH SarabunIT๙" w:hAnsi="TH SarabunIT๙" w:cs="TH SarabunIT๙"/>
        </w:rPr>
      </w:pPr>
      <w:r w:rsidRPr="0050067C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5006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06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06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26568">
        <w:rPr>
          <w:rFonts w:ascii="TH SarabunIT๙" w:hAnsi="TH SarabunIT๙" w:cs="TH SarabunIT๙" w:hint="cs"/>
          <w:sz w:val="32"/>
          <w:szCs w:val="32"/>
          <w:cs/>
        </w:rPr>
        <w:t>สภ.บาง</w:t>
      </w:r>
      <w:r w:rsidR="00E01136">
        <w:rPr>
          <w:rFonts w:ascii="TH SarabunIT๙" w:hAnsi="TH SarabunIT๙" w:cs="TH SarabunIT๙" w:hint="cs"/>
          <w:sz w:val="32"/>
          <w:szCs w:val="32"/>
          <w:cs/>
        </w:rPr>
        <w:t>ใหญ่</w:t>
      </w:r>
      <w:r w:rsidR="00A265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Pr="009769A8">
        <w:rPr>
          <w:rFonts w:ascii="TH SarabunIT๙" w:hAnsi="TH SarabunIT๙" w:cs="TH SarabunIT๙"/>
          <w:sz w:val="32"/>
          <w:szCs w:val="32"/>
          <w:cs/>
        </w:rPr>
        <w:t xml:space="preserve">โทร </w:t>
      </w:r>
      <w:r w:rsidRPr="009769A8">
        <w:rPr>
          <w:rFonts w:ascii="TH SarabunIT๙" w:hAnsi="TH SarabunIT๙" w:cs="TH SarabunIT๙"/>
          <w:sz w:val="32"/>
          <w:szCs w:val="32"/>
        </w:rPr>
        <w:t xml:space="preserve">o </w:t>
      </w:r>
      <w:r w:rsidR="00134E5A">
        <w:rPr>
          <w:rFonts w:ascii="TH SarabunIT๙" w:hAnsi="TH SarabunIT๙" w:cs="TH SarabunIT๙"/>
          <w:sz w:val="32"/>
          <w:szCs w:val="32"/>
        </w:rPr>
        <w:t>2</w:t>
      </w:r>
      <w:r w:rsidR="00E01136">
        <w:rPr>
          <w:rFonts w:ascii="TH SarabunIT๙" w:hAnsi="TH SarabunIT๙" w:cs="TH SarabunIT๙" w:hint="cs"/>
          <w:sz w:val="32"/>
          <w:szCs w:val="32"/>
          <w:cs/>
        </w:rPr>
        <w:t>595 0660</w:t>
      </w:r>
      <w:r w:rsidRPr="009769A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4352A6" w14:textId="01580392" w:rsidR="00E213DB" w:rsidRPr="00994479" w:rsidRDefault="00E213DB" w:rsidP="00E213DB">
      <w:pPr>
        <w:rPr>
          <w:rFonts w:ascii="TH SarabunIT๙" w:hAnsi="TH SarabunIT๙" w:cs="TH SarabunIT๙"/>
          <w:sz w:val="32"/>
          <w:szCs w:val="32"/>
        </w:rPr>
      </w:pPr>
      <w:r w:rsidRPr="0050067C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AF6A28"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sz w:val="32"/>
          <w:szCs w:val="36"/>
        </w:rPr>
        <w:t>00</w:t>
      </w:r>
      <w:r w:rsidR="0059144C">
        <w:rPr>
          <w:rFonts w:ascii="TH SarabunIT๙" w:hAnsi="TH SarabunIT๙" w:cs="TH SarabunIT๙"/>
          <w:sz w:val="32"/>
          <w:szCs w:val="32"/>
        </w:rPr>
        <w:t>16</w:t>
      </w:r>
      <w:r w:rsidRPr="009769A8">
        <w:rPr>
          <w:rFonts w:ascii="TH SarabunIT๙" w:hAnsi="TH SarabunIT๙" w:cs="TH SarabunIT๙"/>
          <w:sz w:val="32"/>
          <w:szCs w:val="32"/>
          <w:cs/>
        </w:rPr>
        <w:t>.</w:t>
      </w:r>
      <w:r w:rsidR="00A0758D">
        <w:rPr>
          <w:rFonts w:ascii="TH SarabunIT๙" w:hAnsi="TH SarabunIT๙" w:cs="TH SarabunIT๙"/>
          <w:sz w:val="32"/>
          <w:szCs w:val="32"/>
        </w:rPr>
        <w:t>4</w:t>
      </w:r>
      <w:r w:rsidR="00E01136"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="00AB1C80">
        <w:rPr>
          <w:rFonts w:ascii="TH SarabunIT๙" w:hAnsi="TH SarabunIT๙" w:cs="TH SarabunIT๙"/>
          <w:sz w:val="32"/>
          <w:szCs w:val="32"/>
        </w:rPr>
        <w:t>/</w:t>
      </w:r>
      <w:r w:rsidR="00E011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36A8">
        <w:rPr>
          <w:rFonts w:ascii="TH SarabunIT๙" w:hAnsi="TH SarabunIT๙" w:cs="TH SarabunIT๙"/>
          <w:sz w:val="32"/>
          <w:szCs w:val="32"/>
        </w:rPr>
        <w:t>-</w:t>
      </w:r>
      <w:r w:rsidR="00FB52DC">
        <w:rPr>
          <w:rFonts w:ascii="TH SarabunIT๙" w:hAnsi="TH SarabunIT๙" w:cs="TH SarabunIT๙"/>
          <w:sz w:val="32"/>
          <w:szCs w:val="32"/>
        </w:rPr>
        <w:tab/>
      </w:r>
      <w:r w:rsidR="00AE7F2F">
        <w:rPr>
          <w:rFonts w:ascii="TH SarabunIT๙" w:hAnsi="TH SarabunIT๙" w:cs="TH SarabunIT๙"/>
          <w:sz w:val="32"/>
          <w:szCs w:val="32"/>
        </w:rPr>
        <w:t xml:space="preserve"> </w:t>
      </w:r>
      <w:r w:rsidR="001B6D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44B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</w:rPr>
        <w:tab/>
      </w:r>
      <w:r w:rsidRPr="00AF6A28">
        <w:rPr>
          <w:rFonts w:ascii="TH SarabunIT๙" w:hAnsi="TH SarabunIT๙" w:cs="TH SarabunIT๙"/>
        </w:rPr>
        <w:tab/>
      </w:r>
      <w:r w:rsidRPr="00AF6A28">
        <w:rPr>
          <w:rFonts w:ascii="TH SarabunIT๙" w:hAnsi="TH SarabunIT๙" w:cs="TH SarabunIT๙"/>
        </w:rPr>
        <w:tab/>
        <w:t xml:space="preserve"> </w:t>
      </w:r>
      <w:r w:rsidRPr="0050067C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</w:t>
      </w:r>
      <w:r w:rsidR="00FB52D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75EA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D267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B52D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A03FB">
        <w:rPr>
          <w:rFonts w:ascii="TH SarabunIT๙" w:hAnsi="TH SarabunIT๙" w:cs="TH SarabunIT๙" w:hint="cs"/>
          <w:cs/>
        </w:rPr>
        <w:t xml:space="preserve"> </w:t>
      </w:r>
      <w:r w:rsidR="00175EAB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994479">
        <w:rPr>
          <w:rFonts w:ascii="TH SarabunIT๙" w:hAnsi="TH SarabunIT๙" w:cs="TH SarabunIT๙"/>
          <w:sz w:val="32"/>
          <w:szCs w:val="32"/>
          <w:cs/>
        </w:rPr>
        <w:t xml:space="preserve">  ๒๕๖</w:t>
      </w:r>
      <w:r w:rsidR="00EA521A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6AFFD3CC" w14:textId="6A591CEE" w:rsidR="00FB52DC" w:rsidRPr="00FB52DC" w:rsidRDefault="00E213DB" w:rsidP="00B54CD5">
      <w:pPr>
        <w:rPr>
          <w:rFonts w:ascii="TH SarabunIT๙" w:hAnsi="TH SarabunIT๙" w:cs="TH SarabunIT๙"/>
          <w:sz w:val="32"/>
          <w:szCs w:val="32"/>
          <w:cs/>
        </w:rPr>
      </w:pPr>
      <w:r w:rsidRPr="0050067C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AF6A28"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/>
          <w:b/>
          <w:bCs/>
        </w:rPr>
        <w:t xml:space="preserve"> </w:t>
      </w:r>
      <w:r w:rsidR="00AB1C80">
        <w:rPr>
          <w:rFonts w:ascii="TH SarabunIT๙" w:hAnsi="TH SarabunIT๙" w:cs="TH SarabunIT๙" w:hint="cs"/>
          <w:sz w:val="32"/>
          <w:szCs w:val="32"/>
          <w:cs/>
        </w:rPr>
        <w:t>รายงานผลการ</w:t>
      </w:r>
      <w:r w:rsidR="00502764">
        <w:rPr>
          <w:rFonts w:ascii="TH SarabunIT๙" w:hAnsi="TH SarabunIT๙" w:cs="TH SarabunIT๙" w:hint="cs"/>
          <w:sz w:val="32"/>
          <w:szCs w:val="32"/>
          <w:cs/>
        </w:rPr>
        <w:t>ใช้จ่ายงบประมาณ</w:t>
      </w:r>
      <w:r w:rsidR="00AB1C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0977">
        <w:rPr>
          <w:rFonts w:ascii="TH SarabunIT๙" w:hAnsi="TH SarabunIT๙" w:cs="TH SarabunIT๙" w:hint="cs"/>
          <w:sz w:val="32"/>
          <w:szCs w:val="32"/>
          <w:cs/>
        </w:rPr>
        <w:t xml:space="preserve">รอบ 6 เดือน หรือ 2 ไตรมาส </w:t>
      </w:r>
      <w:r w:rsidR="00AB1C80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256</w:t>
      </w:r>
      <w:r w:rsidR="00FD2679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7D1FFC1B" w14:textId="22C8E93F" w:rsidR="00E375B6" w:rsidRDefault="00F57354" w:rsidP="00E375B6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245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ียน  </w:t>
      </w:r>
      <w:r w:rsidR="000F666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กก.สภ.บาง</w:t>
      </w:r>
      <w:r w:rsidR="005724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ญ่</w:t>
      </w:r>
    </w:p>
    <w:p w14:paraId="6BE515DB" w14:textId="7199103E" w:rsidR="00B54CD5" w:rsidRPr="00B54CD5" w:rsidRDefault="00E375B6" w:rsidP="00410BA3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6922CE" w:rsidRPr="00780556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0F6667">
        <w:rPr>
          <w:rFonts w:ascii="TH SarabunIT๙" w:hAnsi="TH SarabunIT๙" w:cs="TH SarabunIT๙" w:hint="cs"/>
          <w:sz w:val="32"/>
          <w:szCs w:val="32"/>
          <w:cs/>
        </w:rPr>
        <w:t xml:space="preserve">ที่สำนักงานคณะกรรมการป้องกันปราบปรามการทุจริตแห่งชาติ (สำนัก ป.ป.ช.) ได้ดำเนินโครงการประเมินคุณธรรมและความโปรงใสในการดำเนินงานภาครัฐ </w:t>
      </w:r>
      <w:r w:rsidR="000F6667" w:rsidRPr="000F6667">
        <w:rPr>
          <w:rFonts w:ascii="TH SarabunIT๙" w:hAnsi="TH SarabunIT๙" w:cs="TH SarabunIT๙"/>
          <w:sz w:val="32"/>
          <w:szCs w:val="32"/>
          <w:cs/>
        </w:rPr>
        <w:t>(</w:t>
      </w:r>
      <w:r w:rsidR="000F6667" w:rsidRPr="000F6667">
        <w:rPr>
          <w:rFonts w:ascii="TH SarabunIT๙" w:hAnsi="TH SarabunIT๙" w:cs="TH SarabunIT๙"/>
          <w:sz w:val="32"/>
          <w:szCs w:val="32"/>
        </w:rPr>
        <w:t>Integrity</w:t>
      </w:r>
      <w:r w:rsidR="00410BA3">
        <w:rPr>
          <w:rFonts w:ascii="TH SarabunIT๙" w:hAnsi="TH SarabunIT๙" w:cs="TH SarabunIT๙"/>
          <w:sz w:val="32"/>
          <w:szCs w:val="32"/>
        </w:rPr>
        <w:t xml:space="preserve"> </w:t>
      </w:r>
      <w:r w:rsidR="000F6667" w:rsidRPr="000F6667">
        <w:rPr>
          <w:rFonts w:ascii="TH SarabunIT๙" w:hAnsi="TH SarabunIT๙" w:cs="TH SarabunIT๙"/>
          <w:sz w:val="32"/>
          <w:szCs w:val="32"/>
        </w:rPr>
        <w:t>&amp; Transparency Assessment : ITA)</w:t>
      </w:r>
      <w:r w:rsidR="000F6667">
        <w:rPr>
          <w:rFonts w:ascii="TH SarabunIT๙" w:hAnsi="TH SarabunIT๙" w:cs="TH SarabunIT๙"/>
          <w:sz w:val="32"/>
          <w:szCs w:val="32"/>
        </w:rPr>
        <w:t xml:space="preserve"> </w:t>
      </w:r>
      <w:r w:rsidR="000F6667">
        <w:rPr>
          <w:rFonts w:ascii="TH SarabunIT๙" w:hAnsi="TH SarabunIT๙" w:cs="TH SarabunIT๙" w:hint="cs"/>
          <w:sz w:val="32"/>
          <w:szCs w:val="32"/>
          <w:cs/>
        </w:rPr>
        <w:t>ซึ่งเป็นการประเมินเพื่อวัดระดับคุณธรรมและความโปรงใสในการดำเนินงานของหน่วยงาน โดยกำหนดให้หน่วยงานมีการรายงานผลการจัดซื้อจัดจ้างในปีงบประมาณที่ผ่านมา เพื่อนำผลการวิเคราะห์ไปปรับปรุงการจัดซื้อจัดจ้างในปีงบประมาณถัดไป</w:t>
      </w:r>
      <w:r w:rsidR="005E36A8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เกิดประสิทธิภาพสูงสุด </w:t>
      </w:r>
      <w:r w:rsidR="005E36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้น</w:t>
      </w:r>
    </w:p>
    <w:p w14:paraId="2462B3E7" w14:textId="461943FF" w:rsidR="00E464B2" w:rsidRPr="00B2451A" w:rsidRDefault="002C285B" w:rsidP="00193071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E36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ฝ่ายอำนวยการ </w:t>
      </w:r>
      <w:r w:rsidR="00FA48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ภ.บาง</w:t>
      </w:r>
      <w:r w:rsidR="005724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ญ่</w:t>
      </w:r>
      <w:r w:rsidR="00FA48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B7B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</w:t>
      </w:r>
      <w:r w:rsidR="005E36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ดทำข้อมูลรายงานผลการ</w:t>
      </w:r>
      <w:r w:rsidR="0050276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ช้จ่ายงบประมาณ</w:t>
      </w:r>
      <w:r w:rsidR="005E36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ระจำปีงบประมาณ พ.ศ.256</w:t>
      </w:r>
      <w:r w:rsidR="00EA52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="005E36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0276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อบ 6 เดือนแรก (ต.ค.6</w:t>
      </w:r>
      <w:r w:rsidR="00EA52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="0050276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- มี.ค.6</w:t>
      </w:r>
      <w:r w:rsidR="00EA52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="0050276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="005E36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</w:t>
      </w:r>
      <w:r w:rsidR="005E36A8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ประเมินคุณธรรมและความโปรงใสในการดำเนินงานภาครัฐ </w:t>
      </w:r>
      <w:r w:rsidR="005E36A8" w:rsidRPr="000F6667">
        <w:rPr>
          <w:rFonts w:ascii="TH SarabunIT๙" w:hAnsi="TH SarabunIT๙" w:cs="TH SarabunIT๙"/>
          <w:sz w:val="32"/>
          <w:szCs w:val="32"/>
          <w:cs/>
        </w:rPr>
        <w:t>(</w:t>
      </w:r>
      <w:r w:rsidR="005E36A8" w:rsidRPr="000F6667">
        <w:rPr>
          <w:rFonts w:ascii="TH SarabunIT๙" w:hAnsi="TH SarabunIT๙" w:cs="TH SarabunIT๙"/>
          <w:sz w:val="32"/>
          <w:szCs w:val="32"/>
        </w:rPr>
        <w:t>Integrity &amp; Transparency Assessment : ITA)</w:t>
      </w:r>
      <w:r w:rsidR="005E36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ของ</w:t>
      </w:r>
      <w:r w:rsidR="005E36A8">
        <w:rPr>
          <w:rFonts w:ascii="TH SarabunIT๙" w:hAnsi="TH SarabunIT๙" w:cs="TH SarabunIT๙" w:hint="cs"/>
          <w:sz w:val="32"/>
          <w:szCs w:val="32"/>
          <w:cs/>
        </w:rPr>
        <w:t>สำนักงานคณะกรรมการป้องกันปราบปรามการทุจริตแห่งชาติ รายละเอียดตามเอกสารที่แนบ</w:t>
      </w:r>
    </w:p>
    <w:p w14:paraId="37E9B6BD" w14:textId="1F74BD58" w:rsidR="00161B51" w:rsidRDefault="00005086" w:rsidP="00907A57">
      <w:pPr>
        <w:tabs>
          <w:tab w:val="left" w:pos="993"/>
        </w:tabs>
        <w:spacing w:before="120" w:after="24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2350C74" wp14:editId="5C015027">
            <wp:simplePos x="0" y="0"/>
            <wp:positionH relativeFrom="column">
              <wp:posOffset>3206115</wp:posOffset>
            </wp:positionH>
            <wp:positionV relativeFrom="paragraph">
              <wp:posOffset>370205</wp:posOffset>
            </wp:positionV>
            <wp:extent cx="1408430" cy="819150"/>
            <wp:effectExtent l="0" t="0" r="1270" b="0"/>
            <wp:wrapNone/>
            <wp:docPr id="3" name="รูปภาพ 2" descr="รูปภาพประกอบด้วย ลายมือ, ไลน์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83DA7A50-4F06-1E93-BB8B-98835944A2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 descr="รูปภาพประกอบด้วย ลายมือ, ไลน์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83DA7A50-4F06-1E93-BB8B-98835944A2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26" t="29440" r="20424" b="30367"/>
                    <a:stretch/>
                  </pic:blipFill>
                  <pic:spPr bwMode="auto">
                    <a:xfrm>
                      <a:off x="0" y="0"/>
                      <a:ext cx="140843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50C9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E464B2" w:rsidRPr="00B2451A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FA484A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14:paraId="1C600067" w14:textId="5D752CFC" w:rsidR="005E36A8" w:rsidRDefault="005E36A8" w:rsidP="00907A57">
      <w:pPr>
        <w:tabs>
          <w:tab w:val="left" w:pos="993"/>
        </w:tabs>
        <w:spacing w:before="120" w:after="24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8B7496" w14:textId="276D196A" w:rsidR="005E36A8" w:rsidRDefault="005E36A8" w:rsidP="005E36A8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71D1DB9" w14:textId="01CB90DC" w:rsidR="005E36A8" w:rsidRDefault="005E36A8" w:rsidP="005E36A8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(</w:t>
      </w:r>
      <w:r w:rsidR="002758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1136">
        <w:rPr>
          <w:rFonts w:ascii="TH SarabunIT๙" w:hAnsi="TH SarabunIT๙" w:cs="TH SarabunIT๙" w:hint="cs"/>
          <w:sz w:val="32"/>
          <w:szCs w:val="32"/>
          <w:cs/>
        </w:rPr>
        <w:t>สุวิทย์  ชะเอมโอษฐ</w:t>
      </w:r>
      <w:r w:rsidR="002758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43197E7" w14:textId="7E5997CC" w:rsidR="005E36A8" w:rsidRDefault="005E36A8" w:rsidP="005E36A8">
      <w:pPr>
        <w:tabs>
          <w:tab w:val="left" w:pos="99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สว.อก.สภ.บาง</w:t>
      </w:r>
      <w:r w:rsidR="00E01136">
        <w:rPr>
          <w:rFonts w:ascii="TH SarabunIT๙" w:hAnsi="TH SarabunIT๙" w:cs="TH SarabunIT๙" w:hint="cs"/>
          <w:sz w:val="32"/>
          <w:szCs w:val="32"/>
          <w:cs/>
        </w:rPr>
        <w:t>ใหญ่</w:t>
      </w:r>
    </w:p>
    <w:p w14:paraId="2A20EA14" w14:textId="5E520CE1" w:rsidR="0017134D" w:rsidRDefault="0017134D" w:rsidP="00907A57">
      <w:pPr>
        <w:tabs>
          <w:tab w:val="left" w:pos="993"/>
        </w:tabs>
        <w:spacing w:before="120" w:after="24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AE23ED" w14:textId="4F275A3A" w:rsidR="005E36A8" w:rsidRDefault="006C7C31" w:rsidP="005E36A8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FE"/>
      </w:r>
      <w:r w:rsidR="005E36A8">
        <w:rPr>
          <w:rFonts w:ascii="TH SarabunIT๙" w:hAnsi="TH SarabunIT๙" w:cs="TH SarabunIT๙"/>
          <w:sz w:val="32"/>
          <w:szCs w:val="32"/>
        </w:rPr>
        <w:t xml:space="preserve"> </w:t>
      </w:r>
      <w:r w:rsidR="005E36A8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14:paraId="7C3B5AE7" w14:textId="22ED45F0" w:rsidR="005E36A8" w:rsidRPr="005E36A8" w:rsidRDefault="00005086" w:rsidP="005E36A8">
      <w:pPr>
        <w:pStyle w:val="ListParagraph"/>
        <w:numPr>
          <w:ilvl w:val="0"/>
          <w:numId w:val="22"/>
        </w:num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8197A65" wp14:editId="6EC589CB">
            <wp:simplePos x="0" y="0"/>
            <wp:positionH relativeFrom="column">
              <wp:posOffset>3072765</wp:posOffset>
            </wp:positionH>
            <wp:positionV relativeFrom="paragraph">
              <wp:posOffset>170180</wp:posOffset>
            </wp:positionV>
            <wp:extent cx="1295400" cy="848103"/>
            <wp:effectExtent l="0" t="0" r="0" b="9525"/>
            <wp:wrapNone/>
            <wp:docPr id="4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E141B840-1CB8-04A6-07F2-0B9B61F345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E141B840-1CB8-04A6-07F2-0B9B61F345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17" b="9239"/>
                    <a:stretch/>
                  </pic:blipFill>
                  <pic:spPr bwMode="auto">
                    <a:xfrm>
                      <a:off x="0" y="0"/>
                      <a:ext cx="1295400" cy="84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6A8">
        <w:rPr>
          <w:rFonts w:ascii="TH SarabunIT๙" w:hAnsi="TH SarabunIT๙" w:cs="TH SarabunIT๙" w:hint="cs"/>
          <w:sz w:val="32"/>
          <w:szCs w:val="32"/>
          <w:cs/>
        </w:rPr>
        <w:t>ดำเนินการเผยแพร่ข้อมูลภายในไตรมาสที่ 2 ของปีงบประมาณ พ.ศ.256</w:t>
      </w:r>
      <w:r w:rsidR="00E01136">
        <w:rPr>
          <w:rFonts w:ascii="TH SarabunIT๙" w:hAnsi="TH SarabunIT๙" w:cs="TH SarabunIT๙" w:hint="cs"/>
          <w:sz w:val="32"/>
          <w:szCs w:val="32"/>
          <w:cs/>
        </w:rPr>
        <w:t>8</w:t>
      </w:r>
      <w:r w:rsidR="005E36A8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ทราบโดยทั่วกัน</w:t>
      </w:r>
    </w:p>
    <w:p w14:paraId="24CF1B0D" w14:textId="0C83B793" w:rsidR="005E36A8" w:rsidRDefault="00E464B2" w:rsidP="006F3870">
      <w:pPr>
        <w:rPr>
          <w:rFonts w:ascii="TH SarabunIT๙" w:hAnsi="TH SarabunIT๙" w:cs="TH SarabunIT๙"/>
          <w:sz w:val="32"/>
          <w:szCs w:val="32"/>
        </w:rPr>
      </w:pPr>
      <w:r w:rsidRPr="00B2451A">
        <w:rPr>
          <w:rFonts w:ascii="TH SarabunIT๙" w:hAnsi="TH SarabunIT๙" w:cs="TH SarabunIT๙"/>
          <w:sz w:val="32"/>
          <w:szCs w:val="32"/>
          <w:cs/>
        </w:rPr>
        <w:tab/>
      </w:r>
      <w:r w:rsidRPr="00B2451A">
        <w:rPr>
          <w:rFonts w:ascii="TH SarabunIT๙" w:hAnsi="TH SarabunIT๙" w:cs="TH SarabunIT๙" w:hint="cs"/>
          <w:sz w:val="32"/>
          <w:szCs w:val="32"/>
          <w:cs/>
        </w:rPr>
        <w:tab/>
      </w:r>
      <w:r w:rsidRPr="00B2451A">
        <w:rPr>
          <w:rFonts w:ascii="TH SarabunIT๙" w:hAnsi="TH SarabunIT๙" w:cs="TH SarabunIT๙" w:hint="cs"/>
          <w:sz w:val="32"/>
          <w:szCs w:val="32"/>
          <w:cs/>
        </w:rPr>
        <w:tab/>
      </w:r>
      <w:r w:rsidRPr="00B2451A">
        <w:rPr>
          <w:rFonts w:ascii="TH SarabunIT๙" w:hAnsi="TH SarabunIT๙" w:cs="TH SarabunIT๙"/>
          <w:sz w:val="32"/>
          <w:szCs w:val="32"/>
          <w:cs/>
        </w:rPr>
        <w:tab/>
      </w:r>
      <w:r w:rsidR="00271191" w:rsidRPr="00B2451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15AA1" w:rsidRPr="00B2451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271191" w:rsidRPr="00B2451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A484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14:paraId="12FF838C" w14:textId="714B7579" w:rsidR="005E36A8" w:rsidRDefault="005E36A8" w:rsidP="006F3870">
      <w:pPr>
        <w:rPr>
          <w:rFonts w:ascii="TH SarabunIT๙" w:hAnsi="TH SarabunIT๙" w:cs="TH SarabunIT๙"/>
          <w:sz w:val="32"/>
          <w:szCs w:val="32"/>
        </w:rPr>
      </w:pPr>
    </w:p>
    <w:p w14:paraId="00E34ABE" w14:textId="3FBBCE7C" w:rsidR="00E464B2" w:rsidRPr="00B2451A" w:rsidRDefault="00FA484A" w:rsidP="006F387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36A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 w:rsidR="00115AA1" w:rsidRPr="00B2451A">
        <w:rPr>
          <w:rFonts w:ascii="TH SarabunIT๙" w:hAnsi="TH SarabunIT๙" w:cs="TH SarabunIT๙" w:hint="cs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อ.</w:t>
      </w:r>
    </w:p>
    <w:p w14:paraId="2AB710E6" w14:textId="66E3D039" w:rsidR="00E464B2" w:rsidRPr="00B2451A" w:rsidRDefault="00E464B2" w:rsidP="006F3870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2451A">
        <w:rPr>
          <w:rFonts w:ascii="TH SarabunIT๙" w:hAnsi="TH SarabunIT๙" w:cs="TH SarabunIT๙"/>
          <w:sz w:val="32"/>
          <w:szCs w:val="32"/>
        </w:rPr>
        <w:tab/>
      </w:r>
      <w:r w:rsidRPr="00B2451A">
        <w:rPr>
          <w:rFonts w:ascii="TH SarabunIT๙" w:hAnsi="TH SarabunIT๙" w:cs="TH SarabunIT๙"/>
          <w:sz w:val="32"/>
          <w:szCs w:val="32"/>
        </w:rPr>
        <w:tab/>
      </w:r>
      <w:r w:rsidRPr="00B2451A">
        <w:rPr>
          <w:rFonts w:ascii="TH SarabunIT๙" w:hAnsi="TH SarabunIT๙" w:cs="TH SarabunIT๙"/>
          <w:sz w:val="32"/>
          <w:szCs w:val="32"/>
        </w:rPr>
        <w:tab/>
      </w:r>
      <w:r w:rsidRPr="00B2451A"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 w:rsidR="00161B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1F0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7134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2451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A48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5E3F">
        <w:rPr>
          <w:rFonts w:ascii="TH SarabunIT๙" w:hAnsi="TH SarabunIT๙" w:cs="TH SarabunIT๙" w:hint="cs"/>
          <w:sz w:val="32"/>
          <w:szCs w:val="32"/>
          <w:cs/>
        </w:rPr>
        <w:t>สิรภพ  อนุศิริ</w:t>
      </w:r>
      <w:r w:rsidR="00FA48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451A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C101209" w14:textId="70925D1F" w:rsidR="00E464B2" w:rsidRPr="00B2451A" w:rsidRDefault="00E464B2" w:rsidP="00E464B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2451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821739" w:rsidRPr="00B2451A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EE00B0" w:rsidRPr="00B2451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61B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F3870" w:rsidRPr="00B245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1F0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7134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16B6A">
        <w:rPr>
          <w:rFonts w:ascii="TH SarabunIT๙" w:hAnsi="TH SarabunIT๙" w:cs="TH SarabunIT๙"/>
          <w:sz w:val="32"/>
          <w:szCs w:val="32"/>
        </w:rPr>
        <w:t xml:space="preserve">      </w:t>
      </w:r>
      <w:r w:rsidR="00FA484A">
        <w:rPr>
          <w:rFonts w:ascii="TH SarabunIT๙" w:hAnsi="TH SarabunIT๙" w:cs="TH SarabunIT๙" w:hint="cs"/>
          <w:sz w:val="32"/>
          <w:szCs w:val="32"/>
          <w:cs/>
        </w:rPr>
        <w:t>ผกก.</w:t>
      </w:r>
      <w:r w:rsidR="0017134D">
        <w:rPr>
          <w:rFonts w:ascii="TH SarabunIT๙" w:hAnsi="TH SarabunIT๙" w:cs="TH SarabunIT๙" w:hint="cs"/>
          <w:sz w:val="32"/>
          <w:szCs w:val="32"/>
          <w:cs/>
        </w:rPr>
        <w:t>สภ.บาง</w:t>
      </w:r>
      <w:r w:rsidR="00F95E3F">
        <w:rPr>
          <w:rFonts w:ascii="TH SarabunIT๙" w:hAnsi="TH SarabunIT๙" w:cs="TH SarabunIT๙" w:hint="cs"/>
          <w:sz w:val="32"/>
          <w:szCs w:val="32"/>
          <w:cs/>
        </w:rPr>
        <w:t xml:space="preserve">ใหญ่ </w:t>
      </w:r>
      <w:r w:rsidR="001713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5F1F4C2" w14:textId="3D7AC4EF" w:rsidR="009D05F2" w:rsidRDefault="009D05F2" w:rsidP="00E464B2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9A42E40" w14:textId="77777777" w:rsidR="00A46D0C" w:rsidRDefault="00A46D0C" w:rsidP="00E464B2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BB07578" w14:textId="0B9738EA" w:rsidR="00A46D0C" w:rsidRDefault="00A46D0C" w:rsidP="00E464B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D91AD04" w14:textId="4B152F08" w:rsidR="009D05F2" w:rsidRDefault="009D05F2" w:rsidP="00E464B2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7FDEA33" w14:textId="136D308C" w:rsidR="009D05F2" w:rsidRDefault="009D05F2" w:rsidP="00E464B2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962FE7F" w14:textId="5421BB05" w:rsidR="00274614" w:rsidRPr="00C7582B" w:rsidRDefault="00274614" w:rsidP="004A3C5B">
      <w:pPr>
        <w:tabs>
          <w:tab w:val="left" w:pos="2418"/>
        </w:tabs>
        <w:rPr>
          <w:rFonts w:ascii="TH SarabunIT๙" w:hAnsi="TH SarabunIT๙" w:cs="TH SarabunIT๙"/>
          <w:sz w:val="32"/>
          <w:szCs w:val="32"/>
        </w:rPr>
      </w:pPr>
    </w:p>
    <w:sectPr w:rsidR="00274614" w:rsidRPr="00C7582B" w:rsidSect="008911F6">
      <w:pgSz w:w="11906" w:h="16838"/>
      <w:pgMar w:top="567" w:right="1133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1D8A7" w14:textId="77777777" w:rsidR="00023EC2" w:rsidRDefault="00023EC2" w:rsidP="003F786A">
      <w:r>
        <w:separator/>
      </w:r>
    </w:p>
  </w:endnote>
  <w:endnote w:type="continuationSeparator" w:id="0">
    <w:p w14:paraId="6C5D44E5" w14:textId="77777777" w:rsidR="00023EC2" w:rsidRDefault="00023EC2" w:rsidP="003F7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64B39" w14:textId="77777777" w:rsidR="00023EC2" w:rsidRDefault="00023EC2" w:rsidP="003F786A">
      <w:r>
        <w:separator/>
      </w:r>
    </w:p>
  </w:footnote>
  <w:footnote w:type="continuationSeparator" w:id="0">
    <w:p w14:paraId="2649D0B9" w14:textId="77777777" w:rsidR="00023EC2" w:rsidRDefault="00023EC2" w:rsidP="003F7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4FDB"/>
    <w:multiLevelType w:val="hybridMultilevel"/>
    <w:tmpl w:val="0938F618"/>
    <w:lvl w:ilvl="0" w:tplc="3C6A173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FA45AB"/>
    <w:multiLevelType w:val="hybridMultilevel"/>
    <w:tmpl w:val="6AF6C07A"/>
    <w:lvl w:ilvl="0" w:tplc="DDC8FBE0">
      <w:start w:val="2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02FDD"/>
    <w:multiLevelType w:val="hybridMultilevel"/>
    <w:tmpl w:val="413AABC2"/>
    <w:lvl w:ilvl="0" w:tplc="CC6E123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DB26D5"/>
    <w:multiLevelType w:val="hybridMultilevel"/>
    <w:tmpl w:val="39C21782"/>
    <w:lvl w:ilvl="0" w:tplc="BD8C430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C0A73B7"/>
    <w:multiLevelType w:val="hybridMultilevel"/>
    <w:tmpl w:val="39C21782"/>
    <w:lvl w:ilvl="0" w:tplc="BD8C430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B034E3D"/>
    <w:multiLevelType w:val="hybridMultilevel"/>
    <w:tmpl w:val="8D707BE2"/>
    <w:lvl w:ilvl="0" w:tplc="D7706CA0">
      <w:start w:val="2"/>
      <w:numFmt w:val="bullet"/>
      <w:lvlText w:val="-"/>
      <w:lvlJc w:val="left"/>
      <w:pPr>
        <w:ind w:left="129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36B03D06"/>
    <w:multiLevelType w:val="hybridMultilevel"/>
    <w:tmpl w:val="39C21782"/>
    <w:lvl w:ilvl="0" w:tplc="BD8C430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6D420B5"/>
    <w:multiLevelType w:val="hybridMultilevel"/>
    <w:tmpl w:val="45681C2E"/>
    <w:lvl w:ilvl="0" w:tplc="0B7CDF3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9C331ED"/>
    <w:multiLevelType w:val="hybridMultilevel"/>
    <w:tmpl w:val="4F445606"/>
    <w:lvl w:ilvl="0" w:tplc="C028620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A4F3479"/>
    <w:multiLevelType w:val="hybridMultilevel"/>
    <w:tmpl w:val="A82408C8"/>
    <w:lvl w:ilvl="0" w:tplc="3866F6C2">
      <w:start w:val="1"/>
      <w:numFmt w:val="thaiNumbers"/>
      <w:lvlText w:val="%1."/>
      <w:lvlJc w:val="left"/>
      <w:pPr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A5167F5"/>
    <w:multiLevelType w:val="hybridMultilevel"/>
    <w:tmpl w:val="3FE20D3A"/>
    <w:lvl w:ilvl="0" w:tplc="2A78A8B8">
      <w:start w:val="27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E7351"/>
    <w:multiLevelType w:val="hybridMultilevel"/>
    <w:tmpl w:val="39C21782"/>
    <w:lvl w:ilvl="0" w:tplc="BD8C430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D6F6E07"/>
    <w:multiLevelType w:val="hybridMultilevel"/>
    <w:tmpl w:val="6546BE52"/>
    <w:lvl w:ilvl="0" w:tplc="3B2EB6F4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FD60579"/>
    <w:multiLevelType w:val="hybridMultilevel"/>
    <w:tmpl w:val="CAD61DEC"/>
    <w:lvl w:ilvl="0" w:tplc="180C0B38">
      <w:start w:val="2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27CAA"/>
    <w:multiLevelType w:val="hybridMultilevel"/>
    <w:tmpl w:val="4B44BFA0"/>
    <w:lvl w:ilvl="0" w:tplc="C7A21A9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2C63D55"/>
    <w:multiLevelType w:val="hybridMultilevel"/>
    <w:tmpl w:val="57B06358"/>
    <w:lvl w:ilvl="0" w:tplc="318AE49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85049D3"/>
    <w:multiLevelType w:val="hybridMultilevel"/>
    <w:tmpl w:val="640EC930"/>
    <w:lvl w:ilvl="0" w:tplc="903A9A2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A661AC8"/>
    <w:multiLevelType w:val="hybridMultilevel"/>
    <w:tmpl w:val="DDD27FB6"/>
    <w:lvl w:ilvl="0" w:tplc="34FE4F5C">
      <w:start w:val="1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03E96"/>
    <w:multiLevelType w:val="hybridMultilevel"/>
    <w:tmpl w:val="39C21782"/>
    <w:lvl w:ilvl="0" w:tplc="BD8C430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01779BD"/>
    <w:multiLevelType w:val="hybridMultilevel"/>
    <w:tmpl w:val="39C21782"/>
    <w:lvl w:ilvl="0" w:tplc="BD8C430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37D415E"/>
    <w:multiLevelType w:val="hybridMultilevel"/>
    <w:tmpl w:val="1A046FF2"/>
    <w:lvl w:ilvl="0" w:tplc="0DC47BCE">
      <w:start w:val="2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D308F"/>
    <w:multiLevelType w:val="hybridMultilevel"/>
    <w:tmpl w:val="39C21782"/>
    <w:lvl w:ilvl="0" w:tplc="BD8C430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22220488">
    <w:abstractNumId w:val="0"/>
  </w:num>
  <w:num w:numId="2" w16cid:durableId="651372667">
    <w:abstractNumId w:val="16"/>
  </w:num>
  <w:num w:numId="3" w16cid:durableId="344671553">
    <w:abstractNumId w:val="9"/>
  </w:num>
  <w:num w:numId="4" w16cid:durableId="1784108926">
    <w:abstractNumId w:val="7"/>
  </w:num>
  <w:num w:numId="5" w16cid:durableId="439423638">
    <w:abstractNumId w:val="21"/>
  </w:num>
  <w:num w:numId="6" w16cid:durableId="184827761">
    <w:abstractNumId w:val="4"/>
  </w:num>
  <w:num w:numId="7" w16cid:durableId="1603143182">
    <w:abstractNumId w:val="11"/>
  </w:num>
  <w:num w:numId="8" w16cid:durableId="38938460">
    <w:abstractNumId w:val="3"/>
  </w:num>
  <w:num w:numId="9" w16cid:durableId="625888901">
    <w:abstractNumId w:val="19"/>
  </w:num>
  <w:num w:numId="10" w16cid:durableId="1582717432">
    <w:abstractNumId w:val="6"/>
  </w:num>
  <w:num w:numId="11" w16cid:durableId="623190952">
    <w:abstractNumId w:val="18"/>
  </w:num>
  <w:num w:numId="12" w16cid:durableId="1377042479">
    <w:abstractNumId w:val="15"/>
  </w:num>
  <w:num w:numId="13" w16cid:durableId="913129003">
    <w:abstractNumId w:val="14"/>
  </w:num>
  <w:num w:numId="14" w16cid:durableId="634289557">
    <w:abstractNumId w:val="2"/>
  </w:num>
  <w:num w:numId="15" w16cid:durableId="375160534">
    <w:abstractNumId w:val="20"/>
  </w:num>
  <w:num w:numId="16" w16cid:durableId="498741966">
    <w:abstractNumId w:val="17"/>
  </w:num>
  <w:num w:numId="17" w16cid:durableId="2113237578">
    <w:abstractNumId w:val="8"/>
  </w:num>
  <w:num w:numId="18" w16cid:durableId="1843861454">
    <w:abstractNumId w:val="13"/>
  </w:num>
  <w:num w:numId="19" w16cid:durableId="1141310714">
    <w:abstractNumId w:val="5"/>
  </w:num>
  <w:num w:numId="20" w16cid:durableId="487092183">
    <w:abstractNumId w:val="10"/>
  </w:num>
  <w:num w:numId="21" w16cid:durableId="1134175633">
    <w:abstractNumId w:val="12"/>
  </w:num>
  <w:num w:numId="22" w16cid:durableId="1758597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DD2"/>
    <w:rsid w:val="00000773"/>
    <w:rsid w:val="00005086"/>
    <w:rsid w:val="00006870"/>
    <w:rsid w:val="00010CFD"/>
    <w:rsid w:val="00013392"/>
    <w:rsid w:val="00017916"/>
    <w:rsid w:val="0002008A"/>
    <w:rsid w:val="0002112A"/>
    <w:rsid w:val="00023EC2"/>
    <w:rsid w:val="0002588B"/>
    <w:rsid w:val="000259AF"/>
    <w:rsid w:val="00027454"/>
    <w:rsid w:val="000361C3"/>
    <w:rsid w:val="000367A2"/>
    <w:rsid w:val="00036DD0"/>
    <w:rsid w:val="00037DE9"/>
    <w:rsid w:val="000415AA"/>
    <w:rsid w:val="00041612"/>
    <w:rsid w:val="000440EB"/>
    <w:rsid w:val="00046092"/>
    <w:rsid w:val="0005071C"/>
    <w:rsid w:val="000630C4"/>
    <w:rsid w:val="000632BC"/>
    <w:rsid w:val="000662CC"/>
    <w:rsid w:val="0007463E"/>
    <w:rsid w:val="00074EB2"/>
    <w:rsid w:val="000754C3"/>
    <w:rsid w:val="000848F4"/>
    <w:rsid w:val="0009386D"/>
    <w:rsid w:val="000A5286"/>
    <w:rsid w:val="000A6C02"/>
    <w:rsid w:val="000B1E2A"/>
    <w:rsid w:val="000B65EF"/>
    <w:rsid w:val="000C1B88"/>
    <w:rsid w:val="000C2E1A"/>
    <w:rsid w:val="000C4D50"/>
    <w:rsid w:val="000C78CC"/>
    <w:rsid w:val="000C7B06"/>
    <w:rsid w:val="000D1731"/>
    <w:rsid w:val="000D6CEB"/>
    <w:rsid w:val="000E1228"/>
    <w:rsid w:val="000F1E71"/>
    <w:rsid w:val="000F6440"/>
    <w:rsid w:val="000F6667"/>
    <w:rsid w:val="001021C5"/>
    <w:rsid w:val="001068B2"/>
    <w:rsid w:val="00106D12"/>
    <w:rsid w:val="00113BAF"/>
    <w:rsid w:val="00115AA1"/>
    <w:rsid w:val="0011705F"/>
    <w:rsid w:val="00120CDA"/>
    <w:rsid w:val="00123437"/>
    <w:rsid w:val="00126E88"/>
    <w:rsid w:val="0012706B"/>
    <w:rsid w:val="00131B3A"/>
    <w:rsid w:val="00134E5A"/>
    <w:rsid w:val="00145FFB"/>
    <w:rsid w:val="001475EC"/>
    <w:rsid w:val="00147C6E"/>
    <w:rsid w:val="0015155E"/>
    <w:rsid w:val="00153482"/>
    <w:rsid w:val="001555BB"/>
    <w:rsid w:val="00160299"/>
    <w:rsid w:val="001612D6"/>
    <w:rsid w:val="00161B51"/>
    <w:rsid w:val="00161BB4"/>
    <w:rsid w:val="001620FC"/>
    <w:rsid w:val="00162797"/>
    <w:rsid w:val="00163DE2"/>
    <w:rsid w:val="0017134D"/>
    <w:rsid w:val="00175234"/>
    <w:rsid w:val="00175EAB"/>
    <w:rsid w:val="00180D84"/>
    <w:rsid w:val="00183B45"/>
    <w:rsid w:val="00185736"/>
    <w:rsid w:val="00193071"/>
    <w:rsid w:val="001949A3"/>
    <w:rsid w:val="001A01DB"/>
    <w:rsid w:val="001A704D"/>
    <w:rsid w:val="001A7461"/>
    <w:rsid w:val="001B0064"/>
    <w:rsid w:val="001B224D"/>
    <w:rsid w:val="001B4244"/>
    <w:rsid w:val="001B6DC4"/>
    <w:rsid w:val="001B77EA"/>
    <w:rsid w:val="001C0E5B"/>
    <w:rsid w:val="001C31ED"/>
    <w:rsid w:val="001C73FA"/>
    <w:rsid w:val="001D07E6"/>
    <w:rsid w:val="001D086E"/>
    <w:rsid w:val="001D2E8A"/>
    <w:rsid w:val="001D7E85"/>
    <w:rsid w:val="001E6A2B"/>
    <w:rsid w:val="001F09E3"/>
    <w:rsid w:val="001F1A44"/>
    <w:rsid w:val="001F2E46"/>
    <w:rsid w:val="001F4889"/>
    <w:rsid w:val="001F7D2E"/>
    <w:rsid w:val="00201909"/>
    <w:rsid w:val="00203E7F"/>
    <w:rsid w:val="00204A78"/>
    <w:rsid w:val="00206754"/>
    <w:rsid w:val="00212FA2"/>
    <w:rsid w:val="002160D1"/>
    <w:rsid w:val="002221D8"/>
    <w:rsid w:val="002259B8"/>
    <w:rsid w:val="002329A4"/>
    <w:rsid w:val="002334C5"/>
    <w:rsid w:val="00233EB5"/>
    <w:rsid w:val="002343EB"/>
    <w:rsid w:val="00235CD2"/>
    <w:rsid w:val="00237794"/>
    <w:rsid w:val="00245AD6"/>
    <w:rsid w:val="00246EA6"/>
    <w:rsid w:val="00246F67"/>
    <w:rsid w:val="00250641"/>
    <w:rsid w:val="00256857"/>
    <w:rsid w:val="00263D0A"/>
    <w:rsid w:val="00266287"/>
    <w:rsid w:val="00267FA9"/>
    <w:rsid w:val="00271191"/>
    <w:rsid w:val="00274614"/>
    <w:rsid w:val="002758B2"/>
    <w:rsid w:val="002768DF"/>
    <w:rsid w:val="00281EB3"/>
    <w:rsid w:val="00284C17"/>
    <w:rsid w:val="002862D4"/>
    <w:rsid w:val="00290F32"/>
    <w:rsid w:val="002943FF"/>
    <w:rsid w:val="002A10AB"/>
    <w:rsid w:val="002A3056"/>
    <w:rsid w:val="002A58DC"/>
    <w:rsid w:val="002B113E"/>
    <w:rsid w:val="002B2B72"/>
    <w:rsid w:val="002B5417"/>
    <w:rsid w:val="002C23E1"/>
    <w:rsid w:val="002C285B"/>
    <w:rsid w:val="002C5615"/>
    <w:rsid w:val="002D0A5E"/>
    <w:rsid w:val="002D58AD"/>
    <w:rsid w:val="002D64B9"/>
    <w:rsid w:val="002E5E27"/>
    <w:rsid w:val="002F1B9E"/>
    <w:rsid w:val="002F37D6"/>
    <w:rsid w:val="00301BF8"/>
    <w:rsid w:val="00307E89"/>
    <w:rsid w:val="00311DE7"/>
    <w:rsid w:val="00313169"/>
    <w:rsid w:val="00314326"/>
    <w:rsid w:val="00315948"/>
    <w:rsid w:val="003178D7"/>
    <w:rsid w:val="003236DE"/>
    <w:rsid w:val="00324CA4"/>
    <w:rsid w:val="0032611F"/>
    <w:rsid w:val="00327F96"/>
    <w:rsid w:val="00331D08"/>
    <w:rsid w:val="00344AAC"/>
    <w:rsid w:val="00350B80"/>
    <w:rsid w:val="003524FE"/>
    <w:rsid w:val="003529D5"/>
    <w:rsid w:val="00356C5E"/>
    <w:rsid w:val="00357D40"/>
    <w:rsid w:val="00357F36"/>
    <w:rsid w:val="00361A73"/>
    <w:rsid w:val="003672D2"/>
    <w:rsid w:val="00367C74"/>
    <w:rsid w:val="00371172"/>
    <w:rsid w:val="00372DF8"/>
    <w:rsid w:val="00376298"/>
    <w:rsid w:val="003772C4"/>
    <w:rsid w:val="003850C8"/>
    <w:rsid w:val="00387887"/>
    <w:rsid w:val="003925B1"/>
    <w:rsid w:val="003954BF"/>
    <w:rsid w:val="003967D0"/>
    <w:rsid w:val="003B0BBA"/>
    <w:rsid w:val="003B0CA3"/>
    <w:rsid w:val="003B1142"/>
    <w:rsid w:val="003B28F0"/>
    <w:rsid w:val="003B43B5"/>
    <w:rsid w:val="003B7BD1"/>
    <w:rsid w:val="003C248D"/>
    <w:rsid w:val="003C5E31"/>
    <w:rsid w:val="003D0B32"/>
    <w:rsid w:val="003D2942"/>
    <w:rsid w:val="003D3B7D"/>
    <w:rsid w:val="003E340A"/>
    <w:rsid w:val="003E53CA"/>
    <w:rsid w:val="003F367D"/>
    <w:rsid w:val="003F5348"/>
    <w:rsid w:val="003F6E12"/>
    <w:rsid w:val="003F786A"/>
    <w:rsid w:val="003F7F20"/>
    <w:rsid w:val="00402A0B"/>
    <w:rsid w:val="004031B8"/>
    <w:rsid w:val="00410BA3"/>
    <w:rsid w:val="0041252A"/>
    <w:rsid w:val="00412F11"/>
    <w:rsid w:val="00417AE3"/>
    <w:rsid w:val="0042748B"/>
    <w:rsid w:val="00434C3E"/>
    <w:rsid w:val="00436AB3"/>
    <w:rsid w:val="00441714"/>
    <w:rsid w:val="004432C4"/>
    <w:rsid w:val="0044392F"/>
    <w:rsid w:val="00446B54"/>
    <w:rsid w:val="00447889"/>
    <w:rsid w:val="00447CA4"/>
    <w:rsid w:val="0045122B"/>
    <w:rsid w:val="00451551"/>
    <w:rsid w:val="00451EB4"/>
    <w:rsid w:val="00460780"/>
    <w:rsid w:val="00464B5D"/>
    <w:rsid w:val="00470A05"/>
    <w:rsid w:val="00470C0B"/>
    <w:rsid w:val="00471F19"/>
    <w:rsid w:val="004775B5"/>
    <w:rsid w:val="00477DC2"/>
    <w:rsid w:val="00481969"/>
    <w:rsid w:val="004877D6"/>
    <w:rsid w:val="004968DA"/>
    <w:rsid w:val="004A2571"/>
    <w:rsid w:val="004A3C5B"/>
    <w:rsid w:val="004A42F4"/>
    <w:rsid w:val="004B74BC"/>
    <w:rsid w:val="004C0BBC"/>
    <w:rsid w:val="004C7F61"/>
    <w:rsid w:val="004D1C73"/>
    <w:rsid w:val="004D7A51"/>
    <w:rsid w:val="004E0D6D"/>
    <w:rsid w:val="004E3335"/>
    <w:rsid w:val="004F2E4F"/>
    <w:rsid w:val="004F3CC4"/>
    <w:rsid w:val="00502764"/>
    <w:rsid w:val="0050310F"/>
    <w:rsid w:val="00503ADE"/>
    <w:rsid w:val="00505AE2"/>
    <w:rsid w:val="005101F6"/>
    <w:rsid w:val="00514FD3"/>
    <w:rsid w:val="00517D06"/>
    <w:rsid w:val="005203C2"/>
    <w:rsid w:val="00521F02"/>
    <w:rsid w:val="0052384B"/>
    <w:rsid w:val="00526243"/>
    <w:rsid w:val="00540000"/>
    <w:rsid w:val="00540351"/>
    <w:rsid w:val="0054179C"/>
    <w:rsid w:val="005432C3"/>
    <w:rsid w:val="00546180"/>
    <w:rsid w:val="00547F1C"/>
    <w:rsid w:val="005528D3"/>
    <w:rsid w:val="00552DC0"/>
    <w:rsid w:val="005537B4"/>
    <w:rsid w:val="005613A9"/>
    <w:rsid w:val="005641FF"/>
    <w:rsid w:val="00564CEF"/>
    <w:rsid w:val="005677BD"/>
    <w:rsid w:val="005705E4"/>
    <w:rsid w:val="005724F5"/>
    <w:rsid w:val="00577A0D"/>
    <w:rsid w:val="00577A59"/>
    <w:rsid w:val="005833A0"/>
    <w:rsid w:val="0058703A"/>
    <w:rsid w:val="0059144C"/>
    <w:rsid w:val="00597623"/>
    <w:rsid w:val="005A2A70"/>
    <w:rsid w:val="005A4FA0"/>
    <w:rsid w:val="005B0974"/>
    <w:rsid w:val="005B38EE"/>
    <w:rsid w:val="005C014C"/>
    <w:rsid w:val="005C0475"/>
    <w:rsid w:val="005C35E9"/>
    <w:rsid w:val="005C5203"/>
    <w:rsid w:val="005C6F48"/>
    <w:rsid w:val="005D04AA"/>
    <w:rsid w:val="005D620C"/>
    <w:rsid w:val="005D62A4"/>
    <w:rsid w:val="005E1A78"/>
    <w:rsid w:val="005E36A8"/>
    <w:rsid w:val="005F58B1"/>
    <w:rsid w:val="00603610"/>
    <w:rsid w:val="006103D5"/>
    <w:rsid w:val="00615365"/>
    <w:rsid w:val="00616B43"/>
    <w:rsid w:val="00620366"/>
    <w:rsid w:val="006278B5"/>
    <w:rsid w:val="0063010F"/>
    <w:rsid w:val="00636BC6"/>
    <w:rsid w:val="00637013"/>
    <w:rsid w:val="00640C55"/>
    <w:rsid w:val="00642EE9"/>
    <w:rsid w:val="00645761"/>
    <w:rsid w:val="006470DB"/>
    <w:rsid w:val="00652F7D"/>
    <w:rsid w:val="00653EF2"/>
    <w:rsid w:val="00655853"/>
    <w:rsid w:val="00655CF1"/>
    <w:rsid w:val="006612E8"/>
    <w:rsid w:val="00661652"/>
    <w:rsid w:val="0067693C"/>
    <w:rsid w:val="006922CE"/>
    <w:rsid w:val="00696293"/>
    <w:rsid w:val="006A0152"/>
    <w:rsid w:val="006A0AD8"/>
    <w:rsid w:val="006A21B7"/>
    <w:rsid w:val="006A3B3D"/>
    <w:rsid w:val="006A52B1"/>
    <w:rsid w:val="006A6B15"/>
    <w:rsid w:val="006C0193"/>
    <w:rsid w:val="006C08EB"/>
    <w:rsid w:val="006C0C97"/>
    <w:rsid w:val="006C3691"/>
    <w:rsid w:val="006C502A"/>
    <w:rsid w:val="006C7C31"/>
    <w:rsid w:val="006D084E"/>
    <w:rsid w:val="006D1A21"/>
    <w:rsid w:val="006D3C87"/>
    <w:rsid w:val="006D78F1"/>
    <w:rsid w:val="006E33D7"/>
    <w:rsid w:val="006E34EC"/>
    <w:rsid w:val="006F1D77"/>
    <w:rsid w:val="006F3870"/>
    <w:rsid w:val="006F3891"/>
    <w:rsid w:val="006F5993"/>
    <w:rsid w:val="006F6886"/>
    <w:rsid w:val="00702710"/>
    <w:rsid w:val="007032CF"/>
    <w:rsid w:val="00712345"/>
    <w:rsid w:val="007145BF"/>
    <w:rsid w:val="007161E5"/>
    <w:rsid w:val="00716C7D"/>
    <w:rsid w:val="007209D4"/>
    <w:rsid w:val="00721181"/>
    <w:rsid w:val="007337CB"/>
    <w:rsid w:val="00733E95"/>
    <w:rsid w:val="007341C4"/>
    <w:rsid w:val="00736844"/>
    <w:rsid w:val="00737EBB"/>
    <w:rsid w:val="00743D85"/>
    <w:rsid w:val="00744141"/>
    <w:rsid w:val="00745F41"/>
    <w:rsid w:val="007616FC"/>
    <w:rsid w:val="00773495"/>
    <w:rsid w:val="00775115"/>
    <w:rsid w:val="00782DDC"/>
    <w:rsid w:val="00782EAD"/>
    <w:rsid w:val="00783D7D"/>
    <w:rsid w:val="0079259C"/>
    <w:rsid w:val="007977F2"/>
    <w:rsid w:val="007A03FB"/>
    <w:rsid w:val="007A3CDC"/>
    <w:rsid w:val="007A7754"/>
    <w:rsid w:val="007B31FA"/>
    <w:rsid w:val="007B39D7"/>
    <w:rsid w:val="007C1370"/>
    <w:rsid w:val="007C5C73"/>
    <w:rsid w:val="007C7051"/>
    <w:rsid w:val="007D0851"/>
    <w:rsid w:val="007D33EA"/>
    <w:rsid w:val="007D60BB"/>
    <w:rsid w:val="007D6EDA"/>
    <w:rsid w:val="007E0F60"/>
    <w:rsid w:val="007E13D9"/>
    <w:rsid w:val="007E1A43"/>
    <w:rsid w:val="007F48A5"/>
    <w:rsid w:val="007F5DB8"/>
    <w:rsid w:val="007F71E8"/>
    <w:rsid w:val="008010F5"/>
    <w:rsid w:val="00801D0A"/>
    <w:rsid w:val="00804024"/>
    <w:rsid w:val="0081107D"/>
    <w:rsid w:val="008143F9"/>
    <w:rsid w:val="00820DD8"/>
    <w:rsid w:val="008216B0"/>
    <w:rsid w:val="00821739"/>
    <w:rsid w:val="008219C5"/>
    <w:rsid w:val="00823232"/>
    <w:rsid w:val="0082323E"/>
    <w:rsid w:val="00825483"/>
    <w:rsid w:val="008257FF"/>
    <w:rsid w:val="00833118"/>
    <w:rsid w:val="00835AE8"/>
    <w:rsid w:val="0084182D"/>
    <w:rsid w:val="00842EB7"/>
    <w:rsid w:val="008465B4"/>
    <w:rsid w:val="00856706"/>
    <w:rsid w:val="00857308"/>
    <w:rsid w:val="00862FC5"/>
    <w:rsid w:val="0086530D"/>
    <w:rsid w:val="00881FB3"/>
    <w:rsid w:val="00885E90"/>
    <w:rsid w:val="0088793C"/>
    <w:rsid w:val="008911F6"/>
    <w:rsid w:val="008A22E4"/>
    <w:rsid w:val="008A2C1A"/>
    <w:rsid w:val="008A33C0"/>
    <w:rsid w:val="008A4CCD"/>
    <w:rsid w:val="008B0FF6"/>
    <w:rsid w:val="008B5646"/>
    <w:rsid w:val="008B6947"/>
    <w:rsid w:val="008C4C68"/>
    <w:rsid w:val="008D055A"/>
    <w:rsid w:val="008D5394"/>
    <w:rsid w:val="008E6BAC"/>
    <w:rsid w:val="008E6F1C"/>
    <w:rsid w:val="008E7D2D"/>
    <w:rsid w:val="008F0C97"/>
    <w:rsid w:val="00901328"/>
    <w:rsid w:val="00901A93"/>
    <w:rsid w:val="00903E8B"/>
    <w:rsid w:val="00907146"/>
    <w:rsid w:val="00907A57"/>
    <w:rsid w:val="009158EF"/>
    <w:rsid w:val="00916938"/>
    <w:rsid w:val="00916B6A"/>
    <w:rsid w:val="00917697"/>
    <w:rsid w:val="00923602"/>
    <w:rsid w:val="009241D8"/>
    <w:rsid w:val="00926AC2"/>
    <w:rsid w:val="00934420"/>
    <w:rsid w:val="00936222"/>
    <w:rsid w:val="00937CE7"/>
    <w:rsid w:val="00940CF4"/>
    <w:rsid w:val="00943A21"/>
    <w:rsid w:val="009478EC"/>
    <w:rsid w:val="00947EEB"/>
    <w:rsid w:val="0095409D"/>
    <w:rsid w:val="00954D12"/>
    <w:rsid w:val="00955A09"/>
    <w:rsid w:val="009617CB"/>
    <w:rsid w:val="00961C1A"/>
    <w:rsid w:val="00962B69"/>
    <w:rsid w:val="00963FEA"/>
    <w:rsid w:val="00964969"/>
    <w:rsid w:val="00964C79"/>
    <w:rsid w:val="009657C6"/>
    <w:rsid w:val="00971509"/>
    <w:rsid w:val="00974056"/>
    <w:rsid w:val="00981ECB"/>
    <w:rsid w:val="00990AD6"/>
    <w:rsid w:val="00990E9B"/>
    <w:rsid w:val="00994491"/>
    <w:rsid w:val="009A2AAD"/>
    <w:rsid w:val="009A576F"/>
    <w:rsid w:val="009B4760"/>
    <w:rsid w:val="009B716C"/>
    <w:rsid w:val="009C1A0C"/>
    <w:rsid w:val="009C44BD"/>
    <w:rsid w:val="009C5167"/>
    <w:rsid w:val="009D05F2"/>
    <w:rsid w:val="009D383F"/>
    <w:rsid w:val="009D4876"/>
    <w:rsid w:val="009D5687"/>
    <w:rsid w:val="009D7BDE"/>
    <w:rsid w:val="009E0531"/>
    <w:rsid w:val="009E1498"/>
    <w:rsid w:val="009E22D9"/>
    <w:rsid w:val="009E4C55"/>
    <w:rsid w:val="009E7F03"/>
    <w:rsid w:val="00A00C29"/>
    <w:rsid w:val="00A016CE"/>
    <w:rsid w:val="00A0758D"/>
    <w:rsid w:val="00A11568"/>
    <w:rsid w:val="00A1220B"/>
    <w:rsid w:val="00A135A9"/>
    <w:rsid w:val="00A21028"/>
    <w:rsid w:val="00A26568"/>
    <w:rsid w:val="00A2690F"/>
    <w:rsid w:val="00A26D42"/>
    <w:rsid w:val="00A30209"/>
    <w:rsid w:val="00A305A2"/>
    <w:rsid w:val="00A30F3F"/>
    <w:rsid w:val="00A34F08"/>
    <w:rsid w:val="00A372F0"/>
    <w:rsid w:val="00A436CC"/>
    <w:rsid w:val="00A45833"/>
    <w:rsid w:val="00A46D0C"/>
    <w:rsid w:val="00A46E84"/>
    <w:rsid w:val="00A5318E"/>
    <w:rsid w:val="00A538DC"/>
    <w:rsid w:val="00A56362"/>
    <w:rsid w:val="00A56814"/>
    <w:rsid w:val="00A62FA3"/>
    <w:rsid w:val="00A66B4B"/>
    <w:rsid w:val="00A70DC0"/>
    <w:rsid w:val="00A749CB"/>
    <w:rsid w:val="00A8475D"/>
    <w:rsid w:val="00A84CED"/>
    <w:rsid w:val="00A86766"/>
    <w:rsid w:val="00A867B9"/>
    <w:rsid w:val="00A87922"/>
    <w:rsid w:val="00A91851"/>
    <w:rsid w:val="00A96683"/>
    <w:rsid w:val="00AA26EB"/>
    <w:rsid w:val="00AA3242"/>
    <w:rsid w:val="00AB1C80"/>
    <w:rsid w:val="00AB2E14"/>
    <w:rsid w:val="00AB4581"/>
    <w:rsid w:val="00AC1A29"/>
    <w:rsid w:val="00AD721C"/>
    <w:rsid w:val="00AD7778"/>
    <w:rsid w:val="00AD7BA5"/>
    <w:rsid w:val="00AE263F"/>
    <w:rsid w:val="00AE29AA"/>
    <w:rsid w:val="00AE4155"/>
    <w:rsid w:val="00AE7F2F"/>
    <w:rsid w:val="00AF5E9E"/>
    <w:rsid w:val="00AF6BD8"/>
    <w:rsid w:val="00B01EF5"/>
    <w:rsid w:val="00B04F4D"/>
    <w:rsid w:val="00B069AF"/>
    <w:rsid w:val="00B06DCF"/>
    <w:rsid w:val="00B10238"/>
    <w:rsid w:val="00B15944"/>
    <w:rsid w:val="00B15E2B"/>
    <w:rsid w:val="00B16447"/>
    <w:rsid w:val="00B2451A"/>
    <w:rsid w:val="00B277B6"/>
    <w:rsid w:val="00B309C6"/>
    <w:rsid w:val="00B31016"/>
    <w:rsid w:val="00B31AA4"/>
    <w:rsid w:val="00B3408A"/>
    <w:rsid w:val="00B35522"/>
    <w:rsid w:val="00B40DD9"/>
    <w:rsid w:val="00B43583"/>
    <w:rsid w:val="00B47F52"/>
    <w:rsid w:val="00B5107D"/>
    <w:rsid w:val="00B52511"/>
    <w:rsid w:val="00B54CD5"/>
    <w:rsid w:val="00B55B0F"/>
    <w:rsid w:val="00B56CB9"/>
    <w:rsid w:val="00B576A5"/>
    <w:rsid w:val="00B604E5"/>
    <w:rsid w:val="00B60BCF"/>
    <w:rsid w:val="00B652B3"/>
    <w:rsid w:val="00B66E5A"/>
    <w:rsid w:val="00B66F74"/>
    <w:rsid w:val="00B70C9F"/>
    <w:rsid w:val="00B71103"/>
    <w:rsid w:val="00B73EE7"/>
    <w:rsid w:val="00B75332"/>
    <w:rsid w:val="00B755C8"/>
    <w:rsid w:val="00B76CF6"/>
    <w:rsid w:val="00B770DD"/>
    <w:rsid w:val="00B832EC"/>
    <w:rsid w:val="00B93837"/>
    <w:rsid w:val="00B97951"/>
    <w:rsid w:val="00BA2902"/>
    <w:rsid w:val="00BA3DBB"/>
    <w:rsid w:val="00BA4A5E"/>
    <w:rsid w:val="00BA76CB"/>
    <w:rsid w:val="00BB1AF8"/>
    <w:rsid w:val="00BB1E0B"/>
    <w:rsid w:val="00BC13B5"/>
    <w:rsid w:val="00BD2123"/>
    <w:rsid w:val="00BD6629"/>
    <w:rsid w:val="00BE3B07"/>
    <w:rsid w:val="00BE3FB9"/>
    <w:rsid w:val="00BE5394"/>
    <w:rsid w:val="00BF039B"/>
    <w:rsid w:val="00BF5A37"/>
    <w:rsid w:val="00BF78E5"/>
    <w:rsid w:val="00C03A42"/>
    <w:rsid w:val="00C050C9"/>
    <w:rsid w:val="00C07D76"/>
    <w:rsid w:val="00C16711"/>
    <w:rsid w:val="00C208C5"/>
    <w:rsid w:val="00C20E24"/>
    <w:rsid w:val="00C22EB7"/>
    <w:rsid w:val="00C23A5F"/>
    <w:rsid w:val="00C262D2"/>
    <w:rsid w:val="00C41498"/>
    <w:rsid w:val="00C4294F"/>
    <w:rsid w:val="00C45ECF"/>
    <w:rsid w:val="00C46FFE"/>
    <w:rsid w:val="00C474BF"/>
    <w:rsid w:val="00C47ED2"/>
    <w:rsid w:val="00C52228"/>
    <w:rsid w:val="00C53556"/>
    <w:rsid w:val="00C5483C"/>
    <w:rsid w:val="00C56581"/>
    <w:rsid w:val="00C56626"/>
    <w:rsid w:val="00C5783B"/>
    <w:rsid w:val="00C60A19"/>
    <w:rsid w:val="00C62048"/>
    <w:rsid w:val="00C65A60"/>
    <w:rsid w:val="00C727FE"/>
    <w:rsid w:val="00C7582B"/>
    <w:rsid w:val="00C7657C"/>
    <w:rsid w:val="00C765B8"/>
    <w:rsid w:val="00C77F10"/>
    <w:rsid w:val="00C80392"/>
    <w:rsid w:val="00C862B3"/>
    <w:rsid w:val="00C936E7"/>
    <w:rsid w:val="00C93798"/>
    <w:rsid w:val="00CA5355"/>
    <w:rsid w:val="00CA61B2"/>
    <w:rsid w:val="00CB2654"/>
    <w:rsid w:val="00CB26F2"/>
    <w:rsid w:val="00CB3A23"/>
    <w:rsid w:val="00CD05C7"/>
    <w:rsid w:val="00CD32CF"/>
    <w:rsid w:val="00CD66CD"/>
    <w:rsid w:val="00CF0085"/>
    <w:rsid w:val="00CF60A7"/>
    <w:rsid w:val="00D01F31"/>
    <w:rsid w:val="00D05014"/>
    <w:rsid w:val="00D05C8F"/>
    <w:rsid w:val="00D06792"/>
    <w:rsid w:val="00D14AEB"/>
    <w:rsid w:val="00D249DC"/>
    <w:rsid w:val="00D24B6E"/>
    <w:rsid w:val="00D34DD2"/>
    <w:rsid w:val="00D52B30"/>
    <w:rsid w:val="00D562F5"/>
    <w:rsid w:val="00D60C9C"/>
    <w:rsid w:val="00D61993"/>
    <w:rsid w:val="00D61C66"/>
    <w:rsid w:val="00D65E8B"/>
    <w:rsid w:val="00D733D7"/>
    <w:rsid w:val="00D7407A"/>
    <w:rsid w:val="00D80D5A"/>
    <w:rsid w:val="00D86C69"/>
    <w:rsid w:val="00D9297D"/>
    <w:rsid w:val="00D97651"/>
    <w:rsid w:val="00D97CC2"/>
    <w:rsid w:val="00DA24A7"/>
    <w:rsid w:val="00DA5407"/>
    <w:rsid w:val="00DA7DF3"/>
    <w:rsid w:val="00DB2E90"/>
    <w:rsid w:val="00DB598A"/>
    <w:rsid w:val="00DB6E77"/>
    <w:rsid w:val="00DC00C2"/>
    <w:rsid w:val="00DC408E"/>
    <w:rsid w:val="00DC7CAF"/>
    <w:rsid w:val="00DD1668"/>
    <w:rsid w:val="00DD2EF4"/>
    <w:rsid w:val="00DD3864"/>
    <w:rsid w:val="00DD78ED"/>
    <w:rsid w:val="00DE1434"/>
    <w:rsid w:val="00DE2BB3"/>
    <w:rsid w:val="00DE41AE"/>
    <w:rsid w:val="00DF3839"/>
    <w:rsid w:val="00DF4BCE"/>
    <w:rsid w:val="00DF6CFA"/>
    <w:rsid w:val="00E01136"/>
    <w:rsid w:val="00E06364"/>
    <w:rsid w:val="00E15AF1"/>
    <w:rsid w:val="00E213DB"/>
    <w:rsid w:val="00E214FE"/>
    <w:rsid w:val="00E26559"/>
    <w:rsid w:val="00E30D66"/>
    <w:rsid w:val="00E336BC"/>
    <w:rsid w:val="00E375B6"/>
    <w:rsid w:val="00E40B48"/>
    <w:rsid w:val="00E42681"/>
    <w:rsid w:val="00E43126"/>
    <w:rsid w:val="00E43B5B"/>
    <w:rsid w:val="00E464B2"/>
    <w:rsid w:val="00E6008A"/>
    <w:rsid w:val="00E6084F"/>
    <w:rsid w:val="00E746E7"/>
    <w:rsid w:val="00E7718D"/>
    <w:rsid w:val="00E90F29"/>
    <w:rsid w:val="00EA2D12"/>
    <w:rsid w:val="00EA41D4"/>
    <w:rsid w:val="00EA521A"/>
    <w:rsid w:val="00EA7336"/>
    <w:rsid w:val="00EB5AA3"/>
    <w:rsid w:val="00EC0DC3"/>
    <w:rsid w:val="00EC276C"/>
    <w:rsid w:val="00EC49B7"/>
    <w:rsid w:val="00EC6790"/>
    <w:rsid w:val="00EC6FE4"/>
    <w:rsid w:val="00EC726A"/>
    <w:rsid w:val="00EC790C"/>
    <w:rsid w:val="00ED100D"/>
    <w:rsid w:val="00EE00B0"/>
    <w:rsid w:val="00EE5F23"/>
    <w:rsid w:val="00EF0223"/>
    <w:rsid w:val="00EF288E"/>
    <w:rsid w:val="00F011B3"/>
    <w:rsid w:val="00F030E8"/>
    <w:rsid w:val="00F070FD"/>
    <w:rsid w:val="00F12BAB"/>
    <w:rsid w:val="00F14C86"/>
    <w:rsid w:val="00F173FB"/>
    <w:rsid w:val="00F17DCB"/>
    <w:rsid w:val="00F224B9"/>
    <w:rsid w:val="00F2296A"/>
    <w:rsid w:val="00F247AB"/>
    <w:rsid w:val="00F320F7"/>
    <w:rsid w:val="00F35E89"/>
    <w:rsid w:val="00F41255"/>
    <w:rsid w:val="00F46ED5"/>
    <w:rsid w:val="00F47544"/>
    <w:rsid w:val="00F51773"/>
    <w:rsid w:val="00F57354"/>
    <w:rsid w:val="00F63A38"/>
    <w:rsid w:val="00F641B2"/>
    <w:rsid w:val="00F666F7"/>
    <w:rsid w:val="00F70977"/>
    <w:rsid w:val="00F77FF7"/>
    <w:rsid w:val="00F8345C"/>
    <w:rsid w:val="00F86B9B"/>
    <w:rsid w:val="00F9387C"/>
    <w:rsid w:val="00F95E3F"/>
    <w:rsid w:val="00F96EA7"/>
    <w:rsid w:val="00F9706D"/>
    <w:rsid w:val="00FA038F"/>
    <w:rsid w:val="00FA484A"/>
    <w:rsid w:val="00FA4B9A"/>
    <w:rsid w:val="00FA617D"/>
    <w:rsid w:val="00FB1024"/>
    <w:rsid w:val="00FB17CA"/>
    <w:rsid w:val="00FB52DC"/>
    <w:rsid w:val="00FC2655"/>
    <w:rsid w:val="00FD2679"/>
    <w:rsid w:val="00FD70DF"/>
    <w:rsid w:val="00FE0A3A"/>
    <w:rsid w:val="00FE23FE"/>
    <w:rsid w:val="00FE7545"/>
    <w:rsid w:val="00FE7EAE"/>
    <w:rsid w:val="00FF01DB"/>
    <w:rsid w:val="00FF6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CEFEB"/>
  <w15:docId w15:val="{7BBB2D15-2342-4537-B5B8-70B34DFAE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DD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D34DD2"/>
    <w:pPr>
      <w:keepNext/>
      <w:outlineLvl w:val="0"/>
    </w:pPr>
    <w:rPr>
      <w:rFonts w:ascii="Angsana New" w:eastAsia="Cordia New" w:hAnsi="Angsana New"/>
      <w:b/>
      <w:bCs/>
      <w:color w:val="800000"/>
      <w:sz w:val="56"/>
      <w:szCs w:val="5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4DD2"/>
    <w:rPr>
      <w:rFonts w:ascii="Angsana New" w:eastAsia="Cordia New" w:hAnsi="Angsana New" w:cs="Angsana New"/>
      <w:b/>
      <w:bCs/>
      <w:color w:val="800000"/>
      <w:sz w:val="56"/>
      <w:szCs w:val="56"/>
      <w:lang w:eastAsia="zh-CN"/>
    </w:rPr>
  </w:style>
  <w:style w:type="paragraph" w:styleId="ListParagraph">
    <w:name w:val="List Paragraph"/>
    <w:basedOn w:val="Normal"/>
    <w:uiPriority w:val="34"/>
    <w:qFormat/>
    <w:rsid w:val="00A62F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2EB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EB7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F78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86A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3F78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86A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C75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BC18B-AEF9-483B-AD05-18C65D3C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BICS@User</dc:creator>
  <cp:lastModifiedBy>Panuphong Krongngam</cp:lastModifiedBy>
  <cp:revision>7</cp:revision>
  <cp:lastPrinted>2024-04-11T15:50:00Z</cp:lastPrinted>
  <dcterms:created xsi:type="dcterms:W3CDTF">2025-06-27T07:49:00Z</dcterms:created>
  <dcterms:modified xsi:type="dcterms:W3CDTF">2025-07-01T03:48:00Z</dcterms:modified>
</cp:coreProperties>
</file>